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E" w:rsidRDefault="009E37AE" w:rsidP="003402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F5C7F">
        <w:rPr>
          <w:rFonts w:ascii="Times New Roman" w:hAnsi="Times New Roman" w:cs="Times New Roman"/>
          <w:b/>
          <w:sz w:val="26"/>
          <w:szCs w:val="26"/>
        </w:rPr>
        <w:t>ДоброМаркет</w:t>
      </w:r>
      <w:proofErr w:type="spellEnd"/>
      <w:r w:rsidRPr="007F5C7F">
        <w:rPr>
          <w:rFonts w:ascii="Times New Roman" w:hAnsi="Times New Roman" w:cs="Times New Roman"/>
          <w:b/>
          <w:sz w:val="26"/>
          <w:szCs w:val="26"/>
        </w:rPr>
        <w:t xml:space="preserve"> – первый благотворительный магазин </w:t>
      </w:r>
    </w:p>
    <w:p w:rsidR="00593EAA" w:rsidRPr="00593EAA" w:rsidRDefault="00593EAA" w:rsidP="0034024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0246" w:rsidRDefault="009E37AE" w:rsidP="0034024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C7F">
        <w:rPr>
          <w:rFonts w:ascii="Times New Roman" w:hAnsi="Times New Roman" w:cs="Times New Roman"/>
          <w:sz w:val="26"/>
          <w:szCs w:val="26"/>
        </w:rPr>
        <w:t>В магазине предусмотрена возможность для многодетных семей, малоимущих семей, семей, воспитывающих ребенка инвалида, либо семей, где один из родителей является инвалидом</w:t>
      </w:r>
      <w:r w:rsidR="00F70793" w:rsidRPr="007F5C7F">
        <w:rPr>
          <w:rFonts w:ascii="Times New Roman" w:hAnsi="Times New Roman" w:cs="Times New Roman"/>
          <w:sz w:val="26"/>
          <w:szCs w:val="26"/>
        </w:rPr>
        <w:t xml:space="preserve"> один раз в месяц одеваться совершенно бесплатно</w:t>
      </w:r>
      <w:r w:rsidR="003402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37AE" w:rsidRPr="007F5C7F" w:rsidRDefault="005B7821" w:rsidP="0034024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C7F">
        <w:rPr>
          <w:rFonts w:ascii="Times New Roman" w:hAnsi="Times New Roman" w:cs="Times New Roman"/>
          <w:sz w:val="26"/>
          <w:szCs w:val="26"/>
        </w:rPr>
        <w:t>Впервые п</w:t>
      </w:r>
      <w:r w:rsidR="009E37AE" w:rsidRPr="007F5C7F">
        <w:rPr>
          <w:rFonts w:ascii="Times New Roman" w:hAnsi="Times New Roman" w:cs="Times New Roman"/>
          <w:sz w:val="26"/>
          <w:szCs w:val="26"/>
        </w:rPr>
        <w:t xml:space="preserve">ри посещении магазина необходимо </w:t>
      </w:r>
      <w:r w:rsidRPr="007F5C7F">
        <w:rPr>
          <w:rFonts w:ascii="Times New Roman" w:hAnsi="Times New Roman" w:cs="Times New Roman"/>
          <w:sz w:val="26"/>
          <w:szCs w:val="26"/>
        </w:rPr>
        <w:t xml:space="preserve">иметь </w:t>
      </w:r>
      <w:r w:rsidR="009E37AE" w:rsidRPr="007F5C7F">
        <w:rPr>
          <w:rFonts w:ascii="Times New Roman" w:hAnsi="Times New Roman" w:cs="Times New Roman"/>
          <w:sz w:val="26"/>
          <w:szCs w:val="26"/>
        </w:rPr>
        <w:t>при себе:</w:t>
      </w:r>
    </w:p>
    <w:p w:rsidR="00340246" w:rsidRDefault="00340246" w:rsidP="0034024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;</w:t>
      </w:r>
    </w:p>
    <w:p w:rsidR="009E37AE" w:rsidRDefault="009E37AE" w:rsidP="0034024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7F">
        <w:rPr>
          <w:rFonts w:ascii="Times New Roman" w:hAnsi="Times New Roman" w:cs="Times New Roman"/>
          <w:sz w:val="26"/>
          <w:szCs w:val="26"/>
        </w:rPr>
        <w:t>справку, подтверждающую статус многодетной семьи, либо малоимущей семьи;</w:t>
      </w:r>
    </w:p>
    <w:p w:rsidR="00A32A7B" w:rsidRPr="007F5C7F" w:rsidRDefault="00A32A7B" w:rsidP="0034024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а о рождении детей;</w:t>
      </w:r>
    </w:p>
    <w:p w:rsidR="00340246" w:rsidRDefault="00A568ED" w:rsidP="0034024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7F">
        <w:rPr>
          <w:rFonts w:ascii="Times New Roman" w:hAnsi="Times New Roman" w:cs="Times New Roman"/>
          <w:sz w:val="26"/>
          <w:szCs w:val="26"/>
        </w:rPr>
        <w:t>справку</w:t>
      </w:r>
      <w:r w:rsidR="00826A72" w:rsidRPr="007F5C7F">
        <w:rPr>
          <w:rFonts w:ascii="Times New Roman" w:hAnsi="Times New Roman" w:cs="Times New Roman"/>
          <w:sz w:val="26"/>
          <w:szCs w:val="26"/>
        </w:rPr>
        <w:t xml:space="preserve"> об инвалидности.</w:t>
      </w:r>
    </w:p>
    <w:p w:rsidR="00826A72" w:rsidRPr="00340246" w:rsidRDefault="00826A72" w:rsidP="0034024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246">
        <w:rPr>
          <w:rFonts w:ascii="Times New Roman" w:hAnsi="Times New Roman" w:cs="Times New Roman"/>
          <w:sz w:val="26"/>
          <w:szCs w:val="26"/>
        </w:rPr>
        <w:t xml:space="preserve">После оформления карточки покупателя, консультанты магазина помогут каждой семье выбрать </w:t>
      </w:r>
      <w:r w:rsidR="005B7821" w:rsidRPr="00340246">
        <w:rPr>
          <w:rFonts w:ascii="Times New Roman" w:hAnsi="Times New Roman" w:cs="Times New Roman"/>
          <w:sz w:val="26"/>
          <w:szCs w:val="26"/>
        </w:rPr>
        <w:t xml:space="preserve">мужские, женские и детские </w:t>
      </w:r>
      <w:r w:rsidRPr="00340246">
        <w:rPr>
          <w:rFonts w:ascii="Times New Roman" w:hAnsi="Times New Roman" w:cs="Times New Roman"/>
          <w:sz w:val="26"/>
          <w:szCs w:val="26"/>
        </w:rPr>
        <w:t>вещи</w:t>
      </w:r>
      <w:r w:rsidR="005B7821" w:rsidRPr="00340246">
        <w:rPr>
          <w:rFonts w:ascii="Times New Roman" w:hAnsi="Times New Roman" w:cs="Times New Roman"/>
          <w:sz w:val="26"/>
          <w:szCs w:val="26"/>
        </w:rPr>
        <w:t xml:space="preserve">, подобрать обувь, приобрести в дар детские товары (кроватки, коляски и др.), домашнюю утварь, предметы интерьера и многое другое.  </w:t>
      </w:r>
    </w:p>
    <w:p w:rsidR="009E37AE" w:rsidRPr="007F5C7F" w:rsidRDefault="00826A72" w:rsidP="00D2174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7F">
        <w:rPr>
          <w:rFonts w:ascii="Times New Roman" w:hAnsi="Times New Roman" w:cs="Times New Roman"/>
          <w:sz w:val="26"/>
          <w:szCs w:val="26"/>
        </w:rPr>
        <w:t>Если семья находится в тяжелой жизненной ситуации, но не имеет подтверждающих документов, нужно просто позвонить по телефону 36-50-78</w:t>
      </w:r>
      <w:r w:rsidR="00F70793" w:rsidRPr="007F5C7F">
        <w:rPr>
          <w:rFonts w:ascii="Times New Roman" w:hAnsi="Times New Roman" w:cs="Times New Roman"/>
          <w:sz w:val="26"/>
          <w:szCs w:val="26"/>
        </w:rPr>
        <w:t>,</w:t>
      </w:r>
      <w:r w:rsidRPr="007F5C7F">
        <w:rPr>
          <w:rFonts w:ascii="Times New Roman" w:hAnsi="Times New Roman" w:cs="Times New Roman"/>
          <w:sz w:val="26"/>
          <w:szCs w:val="26"/>
        </w:rPr>
        <w:t xml:space="preserve"> рассказать о сложившейся ситуации и продавцы-консультанты </w:t>
      </w:r>
      <w:r w:rsidR="00F70793" w:rsidRPr="007F5C7F">
        <w:rPr>
          <w:rFonts w:ascii="Times New Roman" w:hAnsi="Times New Roman" w:cs="Times New Roman"/>
          <w:sz w:val="26"/>
          <w:szCs w:val="26"/>
        </w:rPr>
        <w:t>постараются</w:t>
      </w:r>
      <w:r w:rsidR="00D07C50" w:rsidRPr="007F5C7F">
        <w:rPr>
          <w:rFonts w:ascii="Times New Roman" w:hAnsi="Times New Roman" w:cs="Times New Roman"/>
          <w:sz w:val="26"/>
          <w:szCs w:val="26"/>
        </w:rPr>
        <w:t xml:space="preserve"> помочь.</w:t>
      </w:r>
    </w:p>
    <w:p w:rsidR="00D07C50" w:rsidRPr="007F5C7F" w:rsidRDefault="00F70793" w:rsidP="0034024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7F">
        <w:rPr>
          <w:rFonts w:ascii="Times New Roman" w:hAnsi="Times New Roman" w:cs="Times New Roman"/>
          <w:sz w:val="26"/>
          <w:szCs w:val="26"/>
        </w:rPr>
        <w:t>В случае, если человек не нашел нужную вещь в магазине, можно оставить свой контактный телефон и указать размер вещи. Консультант известит о ее наличии.</w:t>
      </w:r>
    </w:p>
    <w:p w:rsidR="00131F64" w:rsidRPr="007F5C7F" w:rsidRDefault="00131F64" w:rsidP="0034024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7F">
        <w:rPr>
          <w:rFonts w:ascii="Times New Roman" w:hAnsi="Times New Roman" w:cs="Times New Roman"/>
          <w:sz w:val="26"/>
          <w:szCs w:val="26"/>
        </w:rPr>
        <w:t xml:space="preserve">Товары в магазине как новые, так и бывшие в употреблении и прошедшие химическую обработку </w:t>
      </w:r>
      <w:r w:rsidR="007754F3" w:rsidRPr="007F5C7F">
        <w:rPr>
          <w:rFonts w:ascii="Times New Roman" w:hAnsi="Times New Roman" w:cs="Times New Roman"/>
          <w:sz w:val="26"/>
          <w:szCs w:val="26"/>
        </w:rPr>
        <w:t>на предприятии «Снежинка».</w:t>
      </w:r>
    </w:p>
    <w:p w:rsidR="00340246" w:rsidRPr="007F5C7F" w:rsidRDefault="00027857" w:rsidP="0034024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7F">
        <w:rPr>
          <w:rFonts w:ascii="Times New Roman" w:hAnsi="Times New Roman" w:cs="Times New Roman"/>
          <w:sz w:val="26"/>
          <w:szCs w:val="26"/>
        </w:rPr>
        <w:t>Ма</w:t>
      </w:r>
      <w:r w:rsidR="00ED59A2" w:rsidRPr="007F5C7F">
        <w:rPr>
          <w:rFonts w:ascii="Times New Roman" w:hAnsi="Times New Roman" w:cs="Times New Roman"/>
          <w:sz w:val="26"/>
          <w:szCs w:val="26"/>
        </w:rPr>
        <w:t>газин «</w:t>
      </w:r>
      <w:proofErr w:type="spellStart"/>
      <w:r w:rsidR="00ED59A2" w:rsidRPr="007F5C7F">
        <w:rPr>
          <w:rFonts w:ascii="Times New Roman" w:hAnsi="Times New Roman" w:cs="Times New Roman"/>
          <w:sz w:val="26"/>
          <w:szCs w:val="26"/>
        </w:rPr>
        <w:t>ДоброМаркет</w:t>
      </w:r>
      <w:proofErr w:type="spellEnd"/>
      <w:r w:rsidR="00ED59A2" w:rsidRPr="007F5C7F">
        <w:rPr>
          <w:rFonts w:ascii="Times New Roman" w:hAnsi="Times New Roman" w:cs="Times New Roman"/>
          <w:sz w:val="26"/>
          <w:szCs w:val="26"/>
        </w:rPr>
        <w:t xml:space="preserve">» </w:t>
      </w:r>
      <w:r w:rsidR="005B7821" w:rsidRPr="007F5C7F">
        <w:rPr>
          <w:rFonts w:ascii="Times New Roman" w:hAnsi="Times New Roman" w:cs="Times New Roman"/>
          <w:sz w:val="26"/>
          <w:szCs w:val="26"/>
        </w:rPr>
        <w:t xml:space="preserve">работает ежедневно с 10.00 до 19.00 без перерыва и выходных, </w:t>
      </w:r>
      <w:r w:rsidR="00ED59A2" w:rsidRPr="007F5C7F">
        <w:rPr>
          <w:rFonts w:ascii="Times New Roman" w:hAnsi="Times New Roman" w:cs="Times New Roman"/>
          <w:sz w:val="26"/>
          <w:szCs w:val="26"/>
        </w:rPr>
        <w:t>находится по адресу: г.</w:t>
      </w:r>
      <w:r w:rsidR="00340246">
        <w:rPr>
          <w:rFonts w:ascii="Times New Roman" w:hAnsi="Times New Roman" w:cs="Times New Roman"/>
          <w:sz w:val="26"/>
          <w:szCs w:val="26"/>
        </w:rPr>
        <w:t xml:space="preserve"> </w:t>
      </w:r>
      <w:r w:rsidR="00ED59A2" w:rsidRPr="007F5C7F">
        <w:rPr>
          <w:rFonts w:ascii="Times New Roman" w:hAnsi="Times New Roman" w:cs="Times New Roman"/>
          <w:sz w:val="26"/>
          <w:szCs w:val="26"/>
        </w:rPr>
        <w:t>Белгород,</w:t>
      </w:r>
      <w:r w:rsidR="00340246">
        <w:rPr>
          <w:rFonts w:ascii="Times New Roman" w:hAnsi="Times New Roman" w:cs="Times New Roman"/>
          <w:sz w:val="26"/>
          <w:szCs w:val="26"/>
        </w:rPr>
        <w:t xml:space="preserve"> </w:t>
      </w:r>
      <w:r w:rsidR="00ED59A2" w:rsidRPr="007F5C7F">
        <w:rPr>
          <w:rFonts w:ascii="Times New Roman" w:hAnsi="Times New Roman" w:cs="Times New Roman"/>
          <w:sz w:val="26"/>
          <w:szCs w:val="26"/>
        </w:rPr>
        <w:t>у</w:t>
      </w:r>
      <w:r w:rsidR="005B7821" w:rsidRPr="007F5C7F">
        <w:rPr>
          <w:rFonts w:ascii="Times New Roman" w:hAnsi="Times New Roman" w:cs="Times New Roman"/>
          <w:sz w:val="26"/>
          <w:szCs w:val="26"/>
        </w:rPr>
        <w:t>л. Архиерейская, д.8, 2 этаж, контактный телефон 36-50-78.</w:t>
      </w:r>
    </w:p>
    <w:p w:rsidR="00340246" w:rsidRPr="00593EAA" w:rsidRDefault="00340246" w:rsidP="00340246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027857" w:rsidRPr="00340246" w:rsidRDefault="00340246" w:rsidP="00340246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мятка получена «___»_____________2019г.             _________________(подпись)</w:t>
      </w:r>
      <w:bookmarkStart w:id="0" w:name="_GoBack"/>
      <w:bookmarkEnd w:id="0"/>
    </w:p>
    <w:sectPr w:rsidR="00027857" w:rsidRPr="00340246" w:rsidSect="00593EA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5462"/>
    <w:multiLevelType w:val="hybridMultilevel"/>
    <w:tmpl w:val="D4B2397A"/>
    <w:lvl w:ilvl="0" w:tplc="D53C14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30DC8"/>
    <w:multiLevelType w:val="hybridMultilevel"/>
    <w:tmpl w:val="D6F6329E"/>
    <w:lvl w:ilvl="0" w:tplc="D53C14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1148"/>
    <w:multiLevelType w:val="hybridMultilevel"/>
    <w:tmpl w:val="52E0EC5C"/>
    <w:lvl w:ilvl="0" w:tplc="D53C14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72A6F"/>
    <w:multiLevelType w:val="hybridMultilevel"/>
    <w:tmpl w:val="FF7CE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C64"/>
    <w:rsid w:val="00000D59"/>
    <w:rsid w:val="0000190D"/>
    <w:rsid w:val="00012E99"/>
    <w:rsid w:val="000144F4"/>
    <w:rsid w:val="00014CDF"/>
    <w:rsid w:val="00015A12"/>
    <w:rsid w:val="000176B2"/>
    <w:rsid w:val="00023163"/>
    <w:rsid w:val="00027857"/>
    <w:rsid w:val="00027DCD"/>
    <w:rsid w:val="000326C5"/>
    <w:rsid w:val="00033152"/>
    <w:rsid w:val="00034D31"/>
    <w:rsid w:val="00041DD2"/>
    <w:rsid w:val="000430F8"/>
    <w:rsid w:val="00043DD0"/>
    <w:rsid w:val="00044906"/>
    <w:rsid w:val="000469A4"/>
    <w:rsid w:val="00047F59"/>
    <w:rsid w:val="00052B3A"/>
    <w:rsid w:val="00062494"/>
    <w:rsid w:val="000628AD"/>
    <w:rsid w:val="00064AD7"/>
    <w:rsid w:val="00070062"/>
    <w:rsid w:val="00071EF1"/>
    <w:rsid w:val="00074388"/>
    <w:rsid w:val="000745FE"/>
    <w:rsid w:val="00075477"/>
    <w:rsid w:val="00077B4D"/>
    <w:rsid w:val="0008046F"/>
    <w:rsid w:val="00082C0C"/>
    <w:rsid w:val="00084355"/>
    <w:rsid w:val="00087059"/>
    <w:rsid w:val="000914E5"/>
    <w:rsid w:val="000A165A"/>
    <w:rsid w:val="000A4A04"/>
    <w:rsid w:val="000A5B63"/>
    <w:rsid w:val="000A7118"/>
    <w:rsid w:val="000A7726"/>
    <w:rsid w:val="000B0FA9"/>
    <w:rsid w:val="000B1A96"/>
    <w:rsid w:val="000B2F50"/>
    <w:rsid w:val="000B4CDF"/>
    <w:rsid w:val="000B543B"/>
    <w:rsid w:val="000B5D28"/>
    <w:rsid w:val="000B7D62"/>
    <w:rsid w:val="000C3075"/>
    <w:rsid w:val="000C5834"/>
    <w:rsid w:val="000D105C"/>
    <w:rsid w:val="000D12CE"/>
    <w:rsid w:val="000D3338"/>
    <w:rsid w:val="000D4CB5"/>
    <w:rsid w:val="000E2AF6"/>
    <w:rsid w:val="000E3C82"/>
    <w:rsid w:val="000F2C2A"/>
    <w:rsid w:val="000F50AF"/>
    <w:rsid w:val="000F7474"/>
    <w:rsid w:val="0010497E"/>
    <w:rsid w:val="00107E4B"/>
    <w:rsid w:val="0011101B"/>
    <w:rsid w:val="0011410F"/>
    <w:rsid w:val="00114FDE"/>
    <w:rsid w:val="001159B6"/>
    <w:rsid w:val="00115C24"/>
    <w:rsid w:val="001161C4"/>
    <w:rsid w:val="0011663B"/>
    <w:rsid w:val="001239D8"/>
    <w:rsid w:val="00123DEE"/>
    <w:rsid w:val="00131F64"/>
    <w:rsid w:val="001341C6"/>
    <w:rsid w:val="00135C6E"/>
    <w:rsid w:val="00136050"/>
    <w:rsid w:val="00136A42"/>
    <w:rsid w:val="001433C3"/>
    <w:rsid w:val="001467D5"/>
    <w:rsid w:val="00151C35"/>
    <w:rsid w:val="00155979"/>
    <w:rsid w:val="001570AF"/>
    <w:rsid w:val="00165B50"/>
    <w:rsid w:val="0016700B"/>
    <w:rsid w:val="00171497"/>
    <w:rsid w:val="00171874"/>
    <w:rsid w:val="00171C1A"/>
    <w:rsid w:val="00171CD2"/>
    <w:rsid w:val="00172459"/>
    <w:rsid w:val="00175929"/>
    <w:rsid w:val="00176A2A"/>
    <w:rsid w:val="00180332"/>
    <w:rsid w:val="00182302"/>
    <w:rsid w:val="0018775F"/>
    <w:rsid w:val="00190D8A"/>
    <w:rsid w:val="00191354"/>
    <w:rsid w:val="00193440"/>
    <w:rsid w:val="00195885"/>
    <w:rsid w:val="001A6A97"/>
    <w:rsid w:val="001A74DD"/>
    <w:rsid w:val="001B09AA"/>
    <w:rsid w:val="001B3C03"/>
    <w:rsid w:val="001B49EF"/>
    <w:rsid w:val="001B50AF"/>
    <w:rsid w:val="001B5587"/>
    <w:rsid w:val="001B589F"/>
    <w:rsid w:val="001B79C4"/>
    <w:rsid w:val="001C0903"/>
    <w:rsid w:val="001C3160"/>
    <w:rsid w:val="001C4570"/>
    <w:rsid w:val="001C4595"/>
    <w:rsid w:val="001C5686"/>
    <w:rsid w:val="001C6BD6"/>
    <w:rsid w:val="001C76A1"/>
    <w:rsid w:val="001D7930"/>
    <w:rsid w:val="001E4B1B"/>
    <w:rsid w:val="001E59F7"/>
    <w:rsid w:val="001E7177"/>
    <w:rsid w:val="001F65AE"/>
    <w:rsid w:val="001F6631"/>
    <w:rsid w:val="001F666A"/>
    <w:rsid w:val="00200E02"/>
    <w:rsid w:val="00201034"/>
    <w:rsid w:val="00201513"/>
    <w:rsid w:val="00202011"/>
    <w:rsid w:val="00205B87"/>
    <w:rsid w:val="00207244"/>
    <w:rsid w:val="002107EC"/>
    <w:rsid w:val="00210888"/>
    <w:rsid w:val="00211BBF"/>
    <w:rsid w:val="00211E9D"/>
    <w:rsid w:val="002132A8"/>
    <w:rsid w:val="0021345F"/>
    <w:rsid w:val="00216E5F"/>
    <w:rsid w:val="00217737"/>
    <w:rsid w:val="00217810"/>
    <w:rsid w:val="0022039D"/>
    <w:rsid w:val="00220A23"/>
    <w:rsid w:val="002219F1"/>
    <w:rsid w:val="00223821"/>
    <w:rsid w:val="002272BD"/>
    <w:rsid w:val="0023117F"/>
    <w:rsid w:val="00237538"/>
    <w:rsid w:val="00241954"/>
    <w:rsid w:val="00244027"/>
    <w:rsid w:val="00245EC6"/>
    <w:rsid w:val="00246472"/>
    <w:rsid w:val="002524CA"/>
    <w:rsid w:val="00253CDA"/>
    <w:rsid w:val="0026077D"/>
    <w:rsid w:val="00264BC2"/>
    <w:rsid w:val="002651A8"/>
    <w:rsid w:val="00270C64"/>
    <w:rsid w:val="00270FB5"/>
    <w:rsid w:val="002749D3"/>
    <w:rsid w:val="00281D0B"/>
    <w:rsid w:val="00281E79"/>
    <w:rsid w:val="002842CB"/>
    <w:rsid w:val="002900B4"/>
    <w:rsid w:val="00290C8D"/>
    <w:rsid w:val="00290F11"/>
    <w:rsid w:val="00291E32"/>
    <w:rsid w:val="00292970"/>
    <w:rsid w:val="002A1948"/>
    <w:rsid w:val="002A236A"/>
    <w:rsid w:val="002A4479"/>
    <w:rsid w:val="002A52D8"/>
    <w:rsid w:val="002A6545"/>
    <w:rsid w:val="002A6928"/>
    <w:rsid w:val="002B1E38"/>
    <w:rsid w:val="002C7D92"/>
    <w:rsid w:val="002D24A6"/>
    <w:rsid w:val="002E0619"/>
    <w:rsid w:val="002E30E8"/>
    <w:rsid w:val="002E39EE"/>
    <w:rsid w:val="002E5A71"/>
    <w:rsid w:val="002F3210"/>
    <w:rsid w:val="002F763E"/>
    <w:rsid w:val="0030095F"/>
    <w:rsid w:val="00305758"/>
    <w:rsid w:val="00305EBA"/>
    <w:rsid w:val="0031044E"/>
    <w:rsid w:val="003151B4"/>
    <w:rsid w:val="00315C76"/>
    <w:rsid w:val="003162C2"/>
    <w:rsid w:val="00333CA6"/>
    <w:rsid w:val="00340246"/>
    <w:rsid w:val="003455D6"/>
    <w:rsid w:val="003455DD"/>
    <w:rsid w:val="00346F95"/>
    <w:rsid w:val="00354676"/>
    <w:rsid w:val="003626A6"/>
    <w:rsid w:val="00365E3C"/>
    <w:rsid w:val="00372742"/>
    <w:rsid w:val="003748CF"/>
    <w:rsid w:val="00375207"/>
    <w:rsid w:val="00376B12"/>
    <w:rsid w:val="003774A7"/>
    <w:rsid w:val="00381E9C"/>
    <w:rsid w:val="00382766"/>
    <w:rsid w:val="00387AA3"/>
    <w:rsid w:val="00390B69"/>
    <w:rsid w:val="0039423A"/>
    <w:rsid w:val="0039467C"/>
    <w:rsid w:val="003947CB"/>
    <w:rsid w:val="003968FB"/>
    <w:rsid w:val="0039770F"/>
    <w:rsid w:val="003A086A"/>
    <w:rsid w:val="003A419E"/>
    <w:rsid w:val="003A7640"/>
    <w:rsid w:val="003B3762"/>
    <w:rsid w:val="003B3B16"/>
    <w:rsid w:val="003B407C"/>
    <w:rsid w:val="003B53A3"/>
    <w:rsid w:val="003B6174"/>
    <w:rsid w:val="003C1A8A"/>
    <w:rsid w:val="003C333D"/>
    <w:rsid w:val="003D2AD5"/>
    <w:rsid w:val="003D5524"/>
    <w:rsid w:val="003D7474"/>
    <w:rsid w:val="003D7678"/>
    <w:rsid w:val="003D7CB6"/>
    <w:rsid w:val="003E7C8B"/>
    <w:rsid w:val="003F156B"/>
    <w:rsid w:val="003F3F6E"/>
    <w:rsid w:val="003F4D7D"/>
    <w:rsid w:val="003F5169"/>
    <w:rsid w:val="003F571F"/>
    <w:rsid w:val="003F699F"/>
    <w:rsid w:val="00402EEB"/>
    <w:rsid w:val="00406D97"/>
    <w:rsid w:val="004125A6"/>
    <w:rsid w:val="00413CAC"/>
    <w:rsid w:val="0041733B"/>
    <w:rsid w:val="00420419"/>
    <w:rsid w:val="0042094D"/>
    <w:rsid w:val="004212DD"/>
    <w:rsid w:val="00424823"/>
    <w:rsid w:val="0042596E"/>
    <w:rsid w:val="00425D11"/>
    <w:rsid w:val="00426E88"/>
    <w:rsid w:val="004307BC"/>
    <w:rsid w:val="004315FA"/>
    <w:rsid w:val="004340C1"/>
    <w:rsid w:val="00434E33"/>
    <w:rsid w:val="0044120F"/>
    <w:rsid w:val="00442C0E"/>
    <w:rsid w:val="00445603"/>
    <w:rsid w:val="00452036"/>
    <w:rsid w:val="00452B14"/>
    <w:rsid w:val="00454123"/>
    <w:rsid w:val="004553CB"/>
    <w:rsid w:val="00460DDC"/>
    <w:rsid w:val="00460FBF"/>
    <w:rsid w:val="004663B7"/>
    <w:rsid w:val="0047099E"/>
    <w:rsid w:val="00471540"/>
    <w:rsid w:val="00476772"/>
    <w:rsid w:val="004768A7"/>
    <w:rsid w:val="00480BCE"/>
    <w:rsid w:val="00482A95"/>
    <w:rsid w:val="00487A22"/>
    <w:rsid w:val="004919E9"/>
    <w:rsid w:val="004922EF"/>
    <w:rsid w:val="00493D4D"/>
    <w:rsid w:val="00496480"/>
    <w:rsid w:val="004972A2"/>
    <w:rsid w:val="00497DB7"/>
    <w:rsid w:val="004A0565"/>
    <w:rsid w:val="004A280A"/>
    <w:rsid w:val="004A3E7E"/>
    <w:rsid w:val="004B1F3F"/>
    <w:rsid w:val="004B356E"/>
    <w:rsid w:val="004B4984"/>
    <w:rsid w:val="004B6864"/>
    <w:rsid w:val="004C4288"/>
    <w:rsid w:val="004C47B9"/>
    <w:rsid w:val="004C515E"/>
    <w:rsid w:val="004D268C"/>
    <w:rsid w:val="004D5CF3"/>
    <w:rsid w:val="004D7E8D"/>
    <w:rsid w:val="004E0369"/>
    <w:rsid w:val="004E0567"/>
    <w:rsid w:val="004E13C5"/>
    <w:rsid w:val="004E49F7"/>
    <w:rsid w:val="004E57E6"/>
    <w:rsid w:val="004E5973"/>
    <w:rsid w:val="004E6744"/>
    <w:rsid w:val="004E7EF6"/>
    <w:rsid w:val="004F13E4"/>
    <w:rsid w:val="004F2F8D"/>
    <w:rsid w:val="00501B27"/>
    <w:rsid w:val="00501B7B"/>
    <w:rsid w:val="00503080"/>
    <w:rsid w:val="005035D9"/>
    <w:rsid w:val="00504518"/>
    <w:rsid w:val="00505444"/>
    <w:rsid w:val="00515083"/>
    <w:rsid w:val="0052302C"/>
    <w:rsid w:val="00523310"/>
    <w:rsid w:val="0052437C"/>
    <w:rsid w:val="00525897"/>
    <w:rsid w:val="0054012C"/>
    <w:rsid w:val="00543BDE"/>
    <w:rsid w:val="00546506"/>
    <w:rsid w:val="00550D25"/>
    <w:rsid w:val="00550F3A"/>
    <w:rsid w:val="00552021"/>
    <w:rsid w:val="005523CC"/>
    <w:rsid w:val="00553372"/>
    <w:rsid w:val="00560310"/>
    <w:rsid w:val="00560DA2"/>
    <w:rsid w:val="00561BC6"/>
    <w:rsid w:val="00564768"/>
    <w:rsid w:val="005674F6"/>
    <w:rsid w:val="005677AE"/>
    <w:rsid w:val="00567862"/>
    <w:rsid w:val="00570270"/>
    <w:rsid w:val="0057199E"/>
    <w:rsid w:val="005724D9"/>
    <w:rsid w:val="005754F6"/>
    <w:rsid w:val="00583499"/>
    <w:rsid w:val="00584568"/>
    <w:rsid w:val="00586017"/>
    <w:rsid w:val="00593EAA"/>
    <w:rsid w:val="005943DA"/>
    <w:rsid w:val="005A1725"/>
    <w:rsid w:val="005A2C93"/>
    <w:rsid w:val="005A3B8E"/>
    <w:rsid w:val="005A4E40"/>
    <w:rsid w:val="005A6871"/>
    <w:rsid w:val="005A73ED"/>
    <w:rsid w:val="005A7AA6"/>
    <w:rsid w:val="005B1BE2"/>
    <w:rsid w:val="005B27D8"/>
    <w:rsid w:val="005B33AC"/>
    <w:rsid w:val="005B4DC5"/>
    <w:rsid w:val="005B5AA3"/>
    <w:rsid w:val="005B7821"/>
    <w:rsid w:val="005C02D0"/>
    <w:rsid w:val="005C68A2"/>
    <w:rsid w:val="005C7B45"/>
    <w:rsid w:val="005D1E9B"/>
    <w:rsid w:val="005D4D8D"/>
    <w:rsid w:val="005D677A"/>
    <w:rsid w:val="005D7513"/>
    <w:rsid w:val="005E2E49"/>
    <w:rsid w:val="005F0699"/>
    <w:rsid w:val="005F5756"/>
    <w:rsid w:val="005F6055"/>
    <w:rsid w:val="005F62D0"/>
    <w:rsid w:val="005F6ECB"/>
    <w:rsid w:val="005F7956"/>
    <w:rsid w:val="00602A25"/>
    <w:rsid w:val="0060531E"/>
    <w:rsid w:val="0060575C"/>
    <w:rsid w:val="00607741"/>
    <w:rsid w:val="00607952"/>
    <w:rsid w:val="006105DC"/>
    <w:rsid w:val="00614FC3"/>
    <w:rsid w:val="00615814"/>
    <w:rsid w:val="00624E7A"/>
    <w:rsid w:val="00630E13"/>
    <w:rsid w:val="00632602"/>
    <w:rsid w:val="00636895"/>
    <w:rsid w:val="00636F37"/>
    <w:rsid w:val="00642A48"/>
    <w:rsid w:val="00644381"/>
    <w:rsid w:val="00646923"/>
    <w:rsid w:val="00654B76"/>
    <w:rsid w:val="00655308"/>
    <w:rsid w:val="0065619A"/>
    <w:rsid w:val="006606E4"/>
    <w:rsid w:val="00665C93"/>
    <w:rsid w:val="006721DE"/>
    <w:rsid w:val="00673020"/>
    <w:rsid w:val="0067575D"/>
    <w:rsid w:val="00677365"/>
    <w:rsid w:val="00677EE1"/>
    <w:rsid w:val="00682F74"/>
    <w:rsid w:val="00683F98"/>
    <w:rsid w:val="006850BD"/>
    <w:rsid w:val="00686887"/>
    <w:rsid w:val="006868E1"/>
    <w:rsid w:val="0069057C"/>
    <w:rsid w:val="0069247F"/>
    <w:rsid w:val="00692EBD"/>
    <w:rsid w:val="00694643"/>
    <w:rsid w:val="00694A1E"/>
    <w:rsid w:val="006956E6"/>
    <w:rsid w:val="0069726C"/>
    <w:rsid w:val="006A015A"/>
    <w:rsid w:val="006A1F54"/>
    <w:rsid w:val="006A228A"/>
    <w:rsid w:val="006A3B8D"/>
    <w:rsid w:val="006A47F6"/>
    <w:rsid w:val="006A5EB7"/>
    <w:rsid w:val="006B105E"/>
    <w:rsid w:val="006B3CC8"/>
    <w:rsid w:val="006B3E77"/>
    <w:rsid w:val="006B7123"/>
    <w:rsid w:val="006B7772"/>
    <w:rsid w:val="006C0307"/>
    <w:rsid w:val="006C1162"/>
    <w:rsid w:val="006C1653"/>
    <w:rsid w:val="006C29CA"/>
    <w:rsid w:val="006C34BE"/>
    <w:rsid w:val="006C6AF9"/>
    <w:rsid w:val="006C6FB9"/>
    <w:rsid w:val="006D1AF4"/>
    <w:rsid w:val="006D4ABB"/>
    <w:rsid w:val="006D4CDD"/>
    <w:rsid w:val="006E48F1"/>
    <w:rsid w:val="006F0932"/>
    <w:rsid w:val="006F3A50"/>
    <w:rsid w:val="006F478D"/>
    <w:rsid w:val="006F563D"/>
    <w:rsid w:val="007025D4"/>
    <w:rsid w:val="00702F4E"/>
    <w:rsid w:val="00705A6D"/>
    <w:rsid w:val="007075B3"/>
    <w:rsid w:val="00715111"/>
    <w:rsid w:val="007177FD"/>
    <w:rsid w:val="00721A7D"/>
    <w:rsid w:val="00724627"/>
    <w:rsid w:val="00726F1C"/>
    <w:rsid w:val="00727F8C"/>
    <w:rsid w:val="0074260C"/>
    <w:rsid w:val="00743131"/>
    <w:rsid w:val="0074567B"/>
    <w:rsid w:val="00747BF4"/>
    <w:rsid w:val="0075077D"/>
    <w:rsid w:val="00752B76"/>
    <w:rsid w:val="00762D00"/>
    <w:rsid w:val="0076630B"/>
    <w:rsid w:val="00766FDB"/>
    <w:rsid w:val="00767939"/>
    <w:rsid w:val="00767C26"/>
    <w:rsid w:val="00770B51"/>
    <w:rsid w:val="0077342C"/>
    <w:rsid w:val="007754F3"/>
    <w:rsid w:val="007823B1"/>
    <w:rsid w:val="00783AA8"/>
    <w:rsid w:val="00784D89"/>
    <w:rsid w:val="007857CD"/>
    <w:rsid w:val="00785F84"/>
    <w:rsid w:val="00786F8D"/>
    <w:rsid w:val="00787100"/>
    <w:rsid w:val="00790488"/>
    <w:rsid w:val="007961F6"/>
    <w:rsid w:val="007A0A54"/>
    <w:rsid w:val="007A190E"/>
    <w:rsid w:val="007B080F"/>
    <w:rsid w:val="007B0BEC"/>
    <w:rsid w:val="007B164A"/>
    <w:rsid w:val="007B4870"/>
    <w:rsid w:val="007B7C64"/>
    <w:rsid w:val="007C0F66"/>
    <w:rsid w:val="007C398F"/>
    <w:rsid w:val="007C4D90"/>
    <w:rsid w:val="007C6337"/>
    <w:rsid w:val="007D0927"/>
    <w:rsid w:val="007D0D09"/>
    <w:rsid w:val="007D2C77"/>
    <w:rsid w:val="007E049C"/>
    <w:rsid w:val="007E3D4D"/>
    <w:rsid w:val="007E41F7"/>
    <w:rsid w:val="007E4A6F"/>
    <w:rsid w:val="007E5689"/>
    <w:rsid w:val="007E61DE"/>
    <w:rsid w:val="007E793F"/>
    <w:rsid w:val="007F0AD4"/>
    <w:rsid w:val="007F17C5"/>
    <w:rsid w:val="007F40A8"/>
    <w:rsid w:val="007F4513"/>
    <w:rsid w:val="007F537B"/>
    <w:rsid w:val="007F5C7F"/>
    <w:rsid w:val="007F6125"/>
    <w:rsid w:val="008002C1"/>
    <w:rsid w:val="00801ED5"/>
    <w:rsid w:val="00805542"/>
    <w:rsid w:val="008061D1"/>
    <w:rsid w:val="00806BF8"/>
    <w:rsid w:val="00810EF9"/>
    <w:rsid w:val="00811E26"/>
    <w:rsid w:val="00815CF1"/>
    <w:rsid w:val="00826A72"/>
    <w:rsid w:val="00827625"/>
    <w:rsid w:val="0083264B"/>
    <w:rsid w:val="008327F9"/>
    <w:rsid w:val="00835BBE"/>
    <w:rsid w:val="008372A5"/>
    <w:rsid w:val="00841BFF"/>
    <w:rsid w:val="00844131"/>
    <w:rsid w:val="008456BF"/>
    <w:rsid w:val="0084599C"/>
    <w:rsid w:val="00850283"/>
    <w:rsid w:val="00850949"/>
    <w:rsid w:val="00861061"/>
    <w:rsid w:val="008626EF"/>
    <w:rsid w:val="008652D2"/>
    <w:rsid w:val="0086668A"/>
    <w:rsid w:val="0087453C"/>
    <w:rsid w:val="00874FFE"/>
    <w:rsid w:val="0087548C"/>
    <w:rsid w:val="008760B7"/>
    <w:rsid w:val="008769AC"/>
    <w:rsid w:val="008810D7"/>
    <w:rsid w:val="00883721"/>
    <w:rsid w:val="00887162"/>
    <w:rsid w:val="008A0DF4"/>
    <w:rsid w:val="008A13A7"/>
    <w:rsid w:val="008A1D15"/>
    <w:rsid w:val="008A5858"/>
    <w:rsid w:val="008A7E8A"/>
    <w:rsid w:val="008B3205"/>
    <w:rsid w:val="008B320B"/>
    <w:rsid w:val="008B3381"/>
    <w:rsid w:val="008B48B6"/>
    <w:rsid w:val="008B5A01"/>
    <w:rsid w:val="008C1D42"/>
    <w:rsid w:val="008C23D6"/>
    <w:rsid w:val="008C4618"/>
    <w:rsid w:val="008C7BB4"/>
    <w:rsid w:val="008C7C81"/>
    <w:rsid w:val="008D3C49"/>
    <w:rsid w:val="008D49CF"/>
    <w:rsid w:val="008D4F8D"/>
    <w:rsid w:val="008D7F58"/>
    <w:rsid w:val="008E4312"/>
    <w:rsid w:val="008E682B"/>
    <w:rsid w:val="008E6B0E"/>
    <w:rsid w:val="008F2DCB"/>
    <w:rsid w:val="008F39F0"/>
    <w:rsid w:val="008F3BC4"/>
    <w:rsid w:val="008F42E4"/>
    <w:rsid w:val="008F507C"/>
    <w:rsid w:val="008F6A62"/>
    <w:rsid w:val="008F7E90"/>
    <w:rsid w:val="00900570"/>
    <w:rsid w:val="00910B88"/>
    <w:rsid w:val="00915D72"/>
    <w:rsid w:val="0092061E"/>
    <w:rsid w:val="00922167"/>
    <w:rsid w:val="00923C5B"/>
    <w:rsid w:val="00923E83"/>
    <w:rsid w:val="00937298"/>
    <w:rsid w:val="0093791E"/>
    <w:rsid w:val="009400F1"/>
    <w:rsid w:val="00945ACA"/>
    <w:rsid w:val="009535F4"/>
    <w:rsid w:val="0095432D"/>
    <w:rsid w:val="00954888"/>
    <w:rsid w:val="00954DE7"/>
    <w:rsid w:val="00957EB8"/>
    <w:rsid w:val="00963EE1"/>
    <w:rsid w:val="00967888"/>
    <w:rsid w:val="00967A08"/>
    <w:rsid w:val="00967FD0"/>
    <w:rsid w:val="009705E8"/>
    <w:rsid w:val="00970705"/>
    <w:rsid w:val="00973C20"/>
    <w:rsid w:val="00977EF0"/>
    <w:rsid w:val="00982E8C"/>
    <w:rsid w:val="009854DE"/>
    <w:rsid w:val="00985C2E"/>
    <w:rsid w:val="00987E8B"/>
    <w:rsid w:val="00991841"/>
    <w:rsid w:val="00992E8A"/>
    <w:rsid w:val="00997EB0"/>
    <w:rsid w:val="009A22C2"/>
    <w:rsid w:val="009A2871"/>
    <w:rsid w:val="009A3A28"/>
    <w:rsid w:val="009A70B4"/>
    <w:rsid w:val="009A7E13"/>
    <w:rsid w:val="009A7F2F"/>
    <w:rsid w:val="009B20DF"/>
    <w:rsid w:val="009B5B9D"/>
    <w:rsid w:val="009C1733"/>
    <w:rsid w:val="009C3FBD"/>
    <w:rsid w:val="009C7F3F"/>
    <w:rsid w:val="009D070A"/>
    <w:rsid w:val="009D147C"/>
    <w:rsid w:val="009D18D5"/>
    <w:rsid w:val="009D3C6D"/>
    <w:rsid w:val="009D6F59"/>
    <w:rsid w:val="009E0EAC"/>
    <w:rsid w:val="009E1C83"/>
    <w:rsid w:val="009E2866"/>
    <w:rsid w:val="009E3200"/>
    <w:rsid w:val="009E37AE"/>
    <w:rsid w:val="009E3B7E"/>
    <w:rsid w:val="009E50AA"/>
    <w:rsid w:val="009F3075"/>
    <w:rsid w:val="009F378A"/>
    <w:rsid w:val="009F37CB"/>
    <w:rsid w:val="009F3AA5"/>
    <w:rsid w:val="009F5C26"/>
    <w:rsid w:val="00A0055F"/>
    <w:rsid w:val="00A012B7"/>
    <w:rsid w:val="00A02F6F"/>
    <w:rsid w:val="00A0403D"/>
    <w:rsid w:val="00A04D7C"/>
    <w:rsid w:val="00A078DE"/>
    <w:rsid w:val="00A101CD"/>
    <w:rsid w:val="00A20E11"/>
    <w:rsid w:val="00A23E65"/>
    <w:rsid w:val="00A3084A"/>
    <w:rsid w:val="00A32A7B"/>
    <w:rsid w:val="00A366D3"/>
    <w:rsid w:val="00A37823"/>
    <w:rsid w:val="00A400FB"/>
    <w:rsid w:val="00A40ED4"/>
    <w:rsid w:val="00A41448"/>
    <w:rsid w:val="00A42B44"/>
    <w:rsid w:val="00A43027"/>
    <w:rsid w:val="00A43391"/>
    <w:rsid w:val="00A445D4"/>
    <w:rsid w:val="00A4535A"/>
    <w:rsid w:val="00A4624A"/>
    <w:rsid w:val="00A46B51"/>
    <w:rsid w:val="00A47C48"/>
    <w:rsid w:val="00A505B2"/>
    <w:rsid w:val="00A5097B"/>
    <w:rsid w:val="00A523B7"/>
    <w:rsid w:val="00A53E9C"/>
    <w:rsid w:val="00A55C95"/>
    <w:rsid w:val="00A55CF1"/>
    <w:rsid w:val="00A55D39"/>
    <w:rsid w:val="00A56288"/>
    <w:rsid w:val="00A568ED"/>
    <w:rsid w:val="00A64899"/>
    <w:rsid w:val="00A66974"/>
    <w:rsid w:val="00A7024F"/>
    <w:rsid w:val="00A71B07"/>
    <w:rsid w:val="00A72078"/>
    <w:rsid w:val="00A73994"/>
    <w:rsid w:val="00A75CB3"/>
    <w:rsid w:val="00A83B97"/>
    <w:rsid w:val="00A8422E"/>
    <w:rsid w:val="00A846B8"/>
    <w:rsid w:val="00A921C0"/>
    <w:rsid w:val="00A95E80"/>
    <w:rsid w:val="00A97EA4"/>
    <w:rsid w:val="00AA32A4"/>
    <w:rsid w:val="00AA43D9"/>
    <w:rsid w:val="00AA5838"/>
    <w:rsid w:val="00AA61E5"/>
    <w:rsid w:val="00AA6E4C"/>
    <w:rsid w:val="00AA7302"/>
    <w:rsid w:val="00AA7D24"/>
    <w:rsid w:val="00AB0320"/>
    <w:rsid w:val="00AB0A41"/>
    <w:rsid w:val="00AB0CCA"/>
    <w:rsid w:val="00AB4CDE"/>
    <w:rsid w:val="00AB5F5D"/>
    <w:rsid w:val="00AC1513"/>
    <w:rsid w:val="00AC285F"/>
    <w:rsid w:val="00AC6F35"/>
    <w:rsid w:val="00AC704F"/>
    <w:rsid w:val="00AD173E"/>
    <w:rsid w:val="00AD25AF"/>
    <w:rsid w:val="00AD434E"/>
    <w:rsid w:val="00AD72CF"/>
    <w:rsid w:val="00AE15D0"/>
    <w:rsid w:val="00AE6B06"/>
    <w:rsid w:val="00AF065B"/>
    <w:rsid w:val="00AF1368"/>
    <w:rsid w:val="00AF20A6"/>
    <w:rsid w:val="00AF451C"/>
    <w:rsid w:val="00B00FE0"/>
    <w:rsid w:val="00B01478"/>
    <w:rsid w:val="00B01869"/>
    <w:rsid w:val="00B041B5"/>
    <w:rsid w:val="00B0567D"/>
    <w:rsid w:val="00B064E9"/>
    <w:rsid w:val="00B07640"/>
    <w:rsid w:val="00B11E63"/>
    <w:rsid w:val="00B1262A"/>
    <w:rsid w:val="00B130A4"/>
    <w:rsid w:val="00B15DF0"/>
    <w:rsid w:val="00B15EB6"/>
    <w:rsid w:val="00B2005D"/>
    <w:rsid w:val="00B21453"/>
    <w:rsid w:val="00B2173E"/>
    <w:rsid w:val="00B21A1F"/>
    <w:rsid w:val="00B226AC"/>
    <w:rsid w:val="00B2280B"/>
    <w:rsid w:val="00B23CF7"/>
    <w:rsid w:val="00B241FC"/>
    <w:rsid w:val="00B26241"/>
    <w:rsid w:val="00B317AA"/>
    <w:rsid w:val="00B31CEF"/>
    <w:rsid w:val="00B41313"/>
    <w:rsid w:val="00B425F5"/>
    <w:rsid w:val="00B45470"/>
    <w:rsid w:val="00B472AC"/>
    <w:rsid w:val="00B526C8"/>
    <w:rsid w:val="00B5477A"/>
    <w:rsid w:val="00B558B9"/>
    <w:rsid w:val="00B55DBD"/>
    <w:rsid w:val="00B568D5"/>
    <w:rsid w:val="00B57D9E"/>
    <w:rsid w:val="00B6050B"/>
    <w:rsid w:val="00B62927"/>
    <w:rsid w:val="00B746C7"/>
    <w:rsid w:val="00B76317"/>
    <w:rsid w:val="00B83065"/>
    <w:rsid w:val="00B877DC"/>
    <w:rsid w:val="00B87AE7"/>
    <w:rsid w:val="00B9363F"/>
    <w:rsid w:val="00B94C99"/>
    <w:rsid w:val="00B951F8"/>
    <w:rsid w:val="00B95C68"/>
    <w:rsid w:val="00B9667B"/>
    <w:rsid w:val="00B97276"/>
    <w:rsid w:val="00BA0737"/>
    <w:rsid w:val="00BA0B93"/>
    <w:rsid w:val="00BA1E3B"/>
    <w:rsid w:val="00BA5CC3"/>
    <w:rsid w:val="00BB0460"/>
    <w:rsid w:val="00BB4683"/>
    <w:rsid w:val="00BC0D7C"/>
    <w:rsid w:val="00BC1428"/>
    <w:rsid w:val="00BC1C33"/>
    <w:rsid w:val="00BC4D4A"/>
    <w:rsid w:val="00BC4FB6"/>
    <w:rsid w:val="00BC532D"/>
    <w:rsid w:val="00BC71CC"/>
    <w:rsid w:val="00BD0E5F"/>
    <w:rsid w:val="00BD4D30"/>
    <w:rsid w:val="00BD5A73"/>
    <w:rsid w:val="00BD65E3"/>
    <w:rsid w:val="00BE0CE7"/>
    <w:rsid w:val="00BE2D70"/>
    <w:rsid w:val="00BE385C"/>
    <w:rsid w:val="00BE4304"/>
    <w:rsid w:val="00BE543D"/>
    <w:rsid w:val="00BE5C31"/>
    <w:rsid w:val="00BE74E3"/>
    <w:rsid w:val="00BE7C54"/>
    <w:rsid w:val="00BF095B"/>
    <w:rsid w:val="00BF0C7F"/>
    <w:rsid w:val="00BF12A3"/>
    <w:rsid w:val="00BF211B"/>
    <w:rsid w:val="00BF4D77"/>
    <w:rsid w:val="00BF62E3"/>
    <w:rsid w:val="00C00701"/>
    <w:rsid w:val="00C00D8A"/>
    <w:rsid w:val="00C011BB"/>
    <w:rsid w:val="00C02128"/>
    <w:rsid w:val="00C03D46"/>
    <w:rsid w:val="00C04B61"/>
    <w:rsid w:val="00C07296"/>
    <w:rsid w:val="00C11661"/>
    <w:rsid w:val="00C1355F"/>
    <w:rsid w:val="00C15121"/>
    <w:rsid w:val="00C15871"/>
    <w:rsid w:val="00C1736C"/>
    <w:rsid w:val="00C248CA"/>
    <w:rsid w:val="00C25C0C"/>
    <w:rsid w:val="00C26817"/>
    <w:rsid w:val="00C27EE2"/>
    <w:rsid w:val="00C310BA"/>
    <w:rsid w:val="00C351C6"/>
    <w:rsid w:val="00C3531D"/>
    <w:rsid w:val="00C35E04"/>
    <w:rsid w:val="00C36C50"/>
    <w:rsid w:val="00C41179"/>
    <w:rsid w:val="00C44978"/>
    <w:rsid w:val="00C458E8"/>
    <w:rsid w:val="00C519DC"/>
    <w:rsid w:val="00C525C0"/>
    <w:rsid w:val="00C53E62"/>
    <w:rsid w:val="00C55C14"/>
    <w:rsid w:val="00C644B6"/>
    <w:rsid w:val="00C65DCC"/>
    <w:rsid w:val="00C66375"/>
    <w:rsid w:val="00C70896"/>
    <w:rsid w:val="00C74794"/>
    <w:rsid w:val="00C76726"/>
    <w:rsid w:val="00C8030D"/>
    <w:rsid w:val="00C83899"/>
    <w:rsid w:val="00C84220"/>
    <w:rsid w:val="00C87B0D"/>
    <w:rsid w:val="00C90D78"/>
    <w:rsid w:val="00C95E92"/>
    <w:rsid w:val="00C97760"/>
    <w:rsid w:val="00CA0CA0"/>
    <w:rsid w:val="00CA214F"/>
    <w:rsid w:val="00CA2723"/>
    <w:rsid w:val="00CA327C"/>
    <w:rsid w:val="00CA38DE"/>
    <w:rsid w:val="00CA5675"/>
    <w:rsid w:val="00CA64CA"/>
    <w:rsid w:val="00CB1746"/>
    <w:rsid w:val="00CB1888"/>
    <w:rsid w:val="00CB2C38"/>
    <w:rsid w:val="00CB4B64"/>
    <w:rsid w:val="00CB58B5"/>
    <w:rsid w:val="00CC1612"/>
    <w:rsid w:val="00CC1FDE"/>
    <w:rsid w:val="00CC204F"/>
    <w:rsid w:val="00CD38CE"/>
    <w:rsid w:val="00CD7384"/>
    <w:rsid w:val="00CD7A69"/>
    <w:rsid w:val="00CE2C01"/>
    <w:rsid w:val="00CE514F"/>
    <w:rsid w:val="00CE64E8"/>
    <w:rsid w:val="00CE6D29"/>
    <w:rsid w:val="00D01357"/>
    <w:rsid w:val="00D02098"/>
    <w:rsid w:val="00D04276"/>
    <w:rsid w:val="00D05E95"/>
    <w:rsid w:val="00D0669F"/>
    <w:rsid w:val="00D073BA"/>
    <w:rsid w:val="00D07AF1"/>
    <w:rsid w:val="00D07B37"/>
    <w:rsid w:val="00D07C50"/>
    <w:rsid w:val="00D2174A"/>
    <w:rsid w:val="00D254AD"/>
    <w:rsid w:val="00D3057A"/>
    <w:rsid w:val="00D40A52"/>
    <w:rsid w:val="00D570E8"/>
    <w:rsid w:val="00D670C4"/>
    <w:rsid w:val="00D704B1"/>
    <w:rsid w:val="00D70759"/>
    <w:rsid w:val="00D7183D"/>
    <w:rsid w:val="00D71888"/>
    <w:rsid w:val="00D73185"/>
    <w:rsid w:val="00D73B47"/>
    <w:rsid w:val="00D74718"/>
    <w:rsid w:val="00D749FB"/>
    <w:rsid w:val="00D7768D"/>
    <w:rsid w:val="00D8097D"/>
    <w:rsid w:val="00D82224"/>
    <w:rsid w:val="00D84B0A"/>
    <w:rsid w:val="00D902FF"/>
    <w:rsid w:val="00DA0DBC"/>
    <w:rsid w:val="00DA2A53"/>
    <w:rsid w:val="00DA2F65"/>
    <w:rsid w:val="00DA5547"/>
    <w:rsid w:val="00DA79D5"/>
    <w:rsid w:val="00DB3952"/>
    <w:rsid w:val="00DC1378"/>
    <w:rsid w:val="00DC2A1C"/>
    <w:rsid w:val="00DC6D48"/>
    <w:rsid w:val="00DD11DF"/>
    <w:rsid w:val="00DD5F40"/>
    <w:rsid w:val="00DD6980"/>
    <w:rsid w:val="00DD6C61"/>
    <w:rsid w:val="00DE0A68"/>
    <w:rsid w:val="00DE0C19"/>
    <w:rsid w:val="00DE4063"/>
    <w:rsid w:val="00DF282A"/>
    <w:rsid w:val="00DF5983"/>
    <w:rsid w:val="00DF6BEA"/>
    <w:rsid w:val="00E00531"/>
    <w:rsid w:val="00E00A69"/>
    <w:rsid w:val="00E01CFD"/>
    <w:rsid w:val="00E057F8"/>
    <w:rsid w:val="00E12D7F"/>
    <w:rsid w:val="00E149F0"/>
    <w:rsid w:val="00E14E96"/>
    <w:rsid w:val="00E1519F"/>
    <w:rsid w:val="00E16270"/>
    <w:rsid w:val="00E165F3"/>
    <w:rsid w:val="00E202CA"/>
    <w:rsid w:val="00E20550"/>
    <w:rsid w:val="00E22B75"/>
    <w:rsid w:val="00E23794"/>
    <w:rsid w:val="00E25E01"/>
    <w:rsid w:val="00E279E9"/>
    <w:rsid w:val="00E30013"/>
    <w:rsid w:val="00E315CF"/>
    <w:rsid w:val="00E33286"/>
    <w:rsid w:val="00E361C7"/>
    <w:rsid w:val="00E363C1"/>
    <w:rsid w:val="00E3674A"/>
    <w:rsid w:val="00E432D2"/>
    <w:rsid w:val="00E44616"/>
    <w:rsid w:val="00E456A1"/>
    <w:rsid w:val="00E501BD"/>
    <w:rsid w:val="00E527D8"/>
    <w:rsid w:val="00E5469F"/>
    <w:rsid w:val="00E560BE"/>
    <w:rsid w:val="00E60FAB"/>
    <w:rsid w:val="00E61249"/>
    <w:rsid w:val="00E670CE"/>
    <w:rsid w:val="00E67FB9"/>
    <w:rsid w:val="00E70BCF"/>
    <w:rsid w:val="00E710DC"/>
    <w:rsid w:val="00E725C4"/>
    <w:rsid w:val="00E7471D"/>
    <w:rsid w:val="00E777D9"/>
    <w:rsid w:val="00E80104"/>
    <w:rsid w:val="00E82916"/>
    <w:rsid w:val="00E83515"/>
    <w:rsid w:val="00E86FF6"/>
    <w:rsid w:val="00E9005E"/>
    <w:rsid w:val="00E91530"/>
    <w:rsid w:val="00E93144"/>
    <w:rsid w:val="00E95F10"/>
    <w:rsid w:val="00EA00B1"/>
    <w:rsid w:val="00EA291C"/>
    <w:rsid w:val="00EA3025"/>
    <w:rsid w:val="00EB1A17"/>
    <w:rsid w:val="00EB1C62"/>
    <w:rsid w:val="00EB4C1E"/>
    <w:rsid w:val="00EB5E74"/>
    <w:rsid w:val="00EB7BE7"/>
    <w:rsid w:val="00EC1224"/>
    <w:rsid w:val="00EC7B29"/>
    <w:rsid w:val="00ED21D5"/>
    <w:rsid w:val="00ED28E8"/>
    <w:rsid w:val="00ED2A63"/>
    <w:rsid w:val="00ED3F5B"/>
    <w:rsid w:val="00ED59A2"/>
    <w:rsid w:val="00EE0364"/>
    <w:rsid w:val="00EE176A"/>
    <w:rsid w:val="00EE1809"/>
    <w:rsid w:val="00EE1A3D"/>
    <w:rsid w:val="00EE5428"/>
    <w:rsid w:val="00EF2AD6"/>
    <w:rsid w:val="00EF35C6"/>
    <w:rsid w:val="00EF78D8"/>
    <w:rsid w:val="00F01062"/>
    <w:rsid w:val="00F037C1"/>
    <w:rsid w:val="00F04754"/>
    <w:rsid w:val="00F06EDE"/>
    <w:rsid w:val="00F074B7"/>
    <w:rsid w:val="00F128DB"/>
    <w:rsid w:val="00F133B6"/>
    <w:rsid w:val="00F13526"/>
    <w:rsid w:val="00F14A05"/>
    <w:rsid w:val="00F154CA"/>
    <w:rsid w:val="00F15E2D"/>
    <w:rsid w:val="00F23BF7"/>
    <w:rsid w:val="00F24EAD"/>
    <w:rsid w:val="00F313BF"/>
    <w:rsid w:val="00F31BE8"/>
    <w:rsid w:val="00F3495C"/>
    <w:rsid w:val="00F43C28"/>
    <w:rsid w:val="00F44362"/>
    <w:rsid w:val="00F45F2C"/>
    <w:rsid w:val="00F51D93"/>
    <w:rsid w:val="00F5210A"/>
    <w:rsid w:val="00F55893"/>
    <w:rsid w:val="00F560AC"/>
    <w:rsid w:val="00F639D3"/>
    <w:rsid w:val="00F65C50"/>
    <w:rsid w:val="00F6731B"/>
    <w:rsid w:val="00F70793"/>
    <w:rsid w:val="00F7141D"/>
    <w:rsid w:val="00F73682"/>
    <w:rsid w:val="00F74F8A"/>
    <w:rsid w:val="00F75981"/>
    <w:rsid w:val="00F75D08"/>
    <w:rsid w:val="00F769E8"/>
    <w:rsid w:val="00F85BAC"/>
    <w:rsid w:val="00F93F5C"/>
    <w:rsid w:val="00F94178"/>
    <w:rsid w:val="00F97CE8"/>
    <w:rsid w:val="00FA5715"/>
    <w:rsid w:val="00FA676A"/>
    <w:rsid w:val="00FA716E"/>
    <w:rsid w:val="00FB0527"/>
    <w:rsid w:val="00FB0998"/>
    <w:rsid w:val="00FB20D8"/>
    <w:rsid w:val="00FC14E9"/>
    <w:rsid w:val="00FC3D90"/>
    <w:rsid w:val="00FD6D83"/>
    <w:rsid w:val="00FE19E2"/>
    <w:rsid w:val="00FE2EC0"/>
    <w:rsid w:val="00FE50ED"/>
    <w:rsid w:val="00FE552E"/>
    <w:rsid w:val="00FE70A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31300-3182-4C6A-9590-2404A40B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3E4"/>
  </w:style>
  <w:style w:type="paragraph" w:styleId="3">
    <w:name w:val="heading 3"/>
    <w:basedOn w:val="a"/>
    <w:link w:val="30"/>
    <w:uiPriority w:val="9"/>
    <w:qFormat/>
    <w:rsid w:val="00E15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7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37AE"/>
    <w:pPr>
      <w:ind w:left="720"/>
      <w:contextualSpacing/>
    </w:pPr>
  </w:style>
  <w:style w:type="paragraph" w:styleId="a5">
    <w:name w:val="No Spacing"/>
    <w:uiPriority w:val="1"/>
    <w:qFormat/>
    <w:rsid w:val="005D677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7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4F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151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decorationfirst">
    <w:name w:val="article_decoration_first"/>
    <w:basedOn w:val="a"/>
    <w:rsid w:val="00E1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1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A2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BB06-8D38-47F7-B414-DBC63A19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9-05-06T13:12:00Z</cp:lastPrinted>
  <dcterms:created xsi:type="dcterms:W3CDTF">2017-02-16T11:51:00Z</dcterms:created>
  <dcterms:modified xsi:type="dcterms:W3CDTF">2019-10-25T11:19:00Z</dcterms:modified>
</cp:coreProperties>
</file>